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084" w:rsidRDefault="00D1408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14084" w:rsidRDefault="00D1408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摩根安荣回报混合型证券投资基金基金经理变更公告</w:t>
      </w:r>
    </w:p>
    <w:p w:rsidR="00D14084" w:rsidRDefault="00D1408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6日</w:t>
      </w:r>
    </w:p>
    <w:p w:rsidR="00D14084" w:rsidRDefault="00D14084">
      <w:pPr>
        <w:pStyle w:val="XBRLTitle1"/>
        <w:spacing w:before="156"/>
        <w:ind w:left="425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安荣回报混合型证券投资基金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安荣回报混合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2366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基金管理（中国）有限公司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刘心一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杨鹏、周梦婕</w:t>
            </w:r>
          </w:p>
        </w:tc>
      </w:tr>
      <w:tr w:rsidR="004054F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</w:tbl>
    <w:p w:rsidR="00D14084" w:rsidRDefault="00D14084">
      <w:pPr>
        <w:pStyle w:val="XBRLTitle1"/>
        <w:spacing w:before="156" w:line="360" w:lineRule="auto"/>
        <w:ind w:left="425"/>
        <w:jc w:val="left"/>
        <w:divId w:val="3939225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0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刘心一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5055E5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D14084">
              <w:rPr>
                <w:rFonts w:hint="eastAsia"/>
                <w:szCs w:val="21"/>
              </w:rPr>
              <w:t>年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5055E5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D14084">
              <w:rPr>
                <w:rFonts w:hint="eastAsia"/>
                <w:szCs w:val="21"/>
              </w:rPr>
              <w:t>年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刘心一女士曾任融通基金管理有限公司固定收益部固定收益研究员；自2024年10月加入摩根基金管理（中国）有限公司（原上投摩根基金管理有限公司），历任基金经理助理，现任债券投资部基金经理。</w:t>
            </w:r>
          </w:p>
        </w:tc>
      </w:tr>
      <w:tr w:rsidR="004054F6">
        <w:trPr>
          <w:divId w:val="159824719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4054F6">
        <w:trPr>
          <w:divId w:val="1598247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中债1-3年国开行债券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1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瑞锦纯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2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安裕回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悦享回报6个月持有期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37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强化回报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054F6">
        <w:trPr>
          <w:divId w:val="1598247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D14084" w:rsidRDefault="00D14084">
      <w:pPr>
        <w:spacing w:line="360" w:lineRule="auto"/>
        <w:jc w:val="center"/>
        <w:divId w:val="159824719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14084" w:rsidRDefault="00D14084">
      <w:pPr>
        <w:pStyle w:val="XBRLTitle1"/>
        <w:spacing w:before="156" w:line="360" w:lineRule="auto"/>
        <w:ind w:left="425"/>
        <w:jc w:val="left"/>
        <w:divId w:val="243805484"/>
      </w:pPr>
      <w:bookmarkStart w:id="22" w:name="_Toc34322062"/>
      <w:bookmarkStart w:id="23" w:name="m401"/>
      <w:bookmarkStart w:id="24" w:name="m401_tab"/>
      <w:bookmarkStart w:id="25" w:name="m201"/>
      <w:bookmarkStart w:id="26" w:name="_Toc513295941"/>
      <w:bookmarkStart w:id="27" w:name="_Toc513295878"/>
      <w:bookmarkStart w:id="28" w:name="_Toc438646481"/>
      <w:bookmarkStart w:id="29" w:name="_Toc481075097"/>
      <w:bookmarkStart w:id="30" w:name="_Toc490050049"/>
      <w:bookmarkStart w:id="31" w:name="_Toc512519529"/>
      <w:bookmarkStart w:id="32" w:name="_Toc17897969"/>
      <w:bookmarkStart w:id="33" w:name="_Toc17898228"/>
      <w:bookmarkStart w:id="34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  <w:bookmarkEnd w:id="23"/>
      <w:bookmarkEnd w:id="24"/>
      <w:bookmarkEnd w:id="25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4054F6">
        <w:trPr>
          <w:divId w:val="1967194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  <w:tr w:rsidR="004054F6">
        <w:trPr>
          <w:divId w:val="1967194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4054F6">
        <w:trPr>
          <w:divId w:val="1967194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4054F6">
        <w:trPr>
          <w:divId w:val="1967194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-</w:t>
            </w:r>
          </w:p>
        </w:tc>
      </w:tr>
      <w:tr w:rsidR="004054F6">
        <w:trPr>
          <w:divId w:val="1967194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84" w:rsidRDefault="00D14084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D14084" w:rsidRDefault="00D14084">
      <w:pPr>
        <w:spacing w:line="360" w:lineRule="auto"/>
        <w:jc w:val="center"/>
        <w:divId w:val="1967194703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14084" w:rsidRDefault="00D14084">
      <w:pPr>
        <w:pStyle w:val="XBRLTitle1"/>
        <w:spacing w:before="156" w:line="360" w:lineRule="auto"/>
        <w:ind w:left="425"/>
        <w:jc w:val="left"/>
        <w:divId w:val="270087716"/>
      </w:pPr>
      <w:bookmarkStart w:id="35" w:name="_Toc34322063"/>
      <w:r>
        <w:rPr>
          <w:rFonts w:hAnsi="宋体" w:hint="eastAsia"/>
          <w:szCs w:val="24"/>
        </w:rPr>
        <w:t>其他需要说明的事项</w:t>
      </w:r>
      <w:bookmarkEnd w:id="3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Ansi="宋体" w:hint="eastAsia"/>
          <w:szCs w:val="24"/>
        </w:rPr>
        <w:t xml:space="preserve"> </w:t>
      </w:r>
    </w:p>
    <w:p w:rsidR="00D14084" w:rsidRDefault="00D14084">
      <w:pPr>
        <w:spacing w:line="360" w:lineRule="auto"/>
        <w:ind w:firstLineChars="200" w:firstLine="420"/>
        <w:jc w:val="left"/>
        <w:divId w:val="270087716"/>
      </w:pPr>
      <w:r>
        <w:rPr>
          <w:rFonts w:hint="eastAsia"/>
          <w:szCs w:val="21"/>
        </w:rPr>
        <w:t>上述事项已在中国证券投资基金业协会完成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D14084" w:rsidRDefault="00D1408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14084" w:rsidRDefault="00D1408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14084" w:rsidRDefault="00D1408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摩根基金管理（中国）有限公司</w:t>
      </w:r>
    </w:p>
    <w:p w:rsidR="00D14084" w:rsidRDefault="00D1408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6日</w:t>
      </w:r>
      <w:bookmarkEnd w:id="34"/>
      <w:r>
        <w:rPr>
          <w:rFonts w:hint="eastAsia"/>
          <w:b/>
          <w:bCs/>
          <w:sz w:val="24"/>
          <w:szCs w:val="24"/>
        </w:rPr>
        <w:t xml:space="preserve"> </w:t>
      </w:r>
    </w:p>
    <w:sectPr w:rsidR="00D14084" w:rsidSect="0048165E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84" w:rsidRDefault="00D140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14084" w:rsidRDefault="00D140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84" w:rsidRDefault="00D140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14084" w:rsidRDefault="00D140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084"/>
    <w:rsid w:val="0003194B"/>
    <w:rsid w:val="004054F6"/>
    <w:rsid w:val="0048165E"/>
    <w:rsid w:val="00495075"/>
    <w:rsid w:val="005055E5"/>
    <w:rsid w:val="00D14084"/>
    <w:rsid w:val="00D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5E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8165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8165E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8165E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8165E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8165E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8165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6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165E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816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8165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8165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8165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8165E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48165E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48165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8165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8165E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8165E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8165E"/>
  </w:style>
  <w:style w:type="paragraph" w:styleId="a6">
    <w:name w:val="footnote text"/>
    <w:basedOn w:val="a"/>
    <w:link w:val="Char1"/>
    <w:rsid w:val="0048165E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8165E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81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8165E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481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8165E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48165E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8165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48165E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8165E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48165E"/>
    <w:rPr>
      <w:sz w:val="32"/>
      <w:lang/>
    </w:rPr>
  </w:style>
  <w:style w:type="character" w:customStyle="1" w:styleId="af1">
    <w:name w:val="日期 字符"/>
    <w:basedOn w:val="a0"/>
    <w:locked/>
    <w:rsid w:val="0048165E"/>
    <w:rPr>
      <w:kern w:val="2"/>
      <w:sz w:val="21"/>
    </w:rPr>
  </w:style>
  <w:style w:type="paragraph" w:styleId="af2">
    <w:name w:val="Document Map"/>
    <w:basedOn w:val="a"/>
    <w:link w:val="Char15"/>
    <w:rsid w:val="0048165E"/>
    <w:pPr>
      <w:shd w:val="clear" w:color="auto" w:fill="000080"/>
    </w:pPr>
  </w:style>
  <w:style w:type="character" w:customStyle="1" w:styleId="af3">
    <w:name w:val="文档结构图 字符"/>
    <w:basedOn w:val="a0"/>
    <w:locked/>
    <w:rsid w:val="0048165E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48165E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8165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8165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8165E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48165E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8165E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8165E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8165E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8165E"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8165E"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8165E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48165E"/>
  </w:style>
  <w:style w:type="paragraph" w:customStyle="1" w:styleId="CharCharCharCharCharChar1CharCharChar">
    <w:name w:val="Char Char Char Char Char Char1 Char Char Char"/>
    <w:basedOn w:val="a"/>
    <w:rsid w:val="0048165E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8165E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8165E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8165E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8165E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4816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8165E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8165E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8165E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816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8165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8165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8165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8165E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8165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8165E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48165E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48165E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48165E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48165E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48165E"/>
    <w:rPr>
      <w:kern w:val="2"/>
      <w:sz w:val="21"/>
    </w:rPr>
  </w:style>
  <w:style w:type="character" w:customStyle="1" w:styleId="Char7">
    <w:name w:val="文档结构图 Char"/>
    <w:basedOn w:val="a0"/>
    <w:locked/>
    <w:rsid w:val="0048165E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48165E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8165E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8165E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8165E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8165E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8165E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8165E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48165E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48165E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48165E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48165E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48165E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48165E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8165E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8165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8165E"/>
    <w:rPr>
      <w:kern w:val="2"/>
      <w:sz w:val="18"/>
      <w:szCs w:val="18"/>
    </w:rPr>
  </w:style>
  <w:style w:type="table" w:styleId="af8">
    <w:name w:val="Table Grid"/>
    <w:basedOn w:val="a1"/>
    <w:uiPriority w:val="59"/>
    <w:rsid w:val="004816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8165E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5535-FB78-4247-9531-33BBD3C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4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5T16:01:00Z</dcterms:created>
  <dcterms:modified xsi:type="dcterms:W3CDTF">2026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